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bookmarkStart w:id="0" w:name="_GoBack"/>
      <w:bookmarkEnd w:id="0"/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AF7C3D" w:rsidRPr="009A1D97">
        <w:t>1</w:t>
      </w:r>
      <w:r w:rsidR="009264BB">
        <w:t>9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82659D">
      <w:pPr>
        <w:pStyle w:val="Zkladntext"/>
        <w:numPr>
          <w:ilvl w:val="0"/>
          <w:numId w:val="13"/>
        </w:numPr>
        <w:ind w:left="357" w:firstLine="69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,</w:t>
      </w:r>
    </w:p>
    <w:p w:rsidR="009E33CB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rodných a regionálnych účtov v Spoločenstve (Mimoriadne vydanie Ú. v. EÚ, kap.10</w:t>
      </w:r>
      <w:r w:rsidRPr="00110DE1">
        <w:rPr>
          <w:rStyle w:val="Zvraznenie"/>
          <w:i w:val="0"/>
          <w:iCs w:val="0"/>
        </w:rPr>
        <w:t>/ zv.</w:t>
      </w:r>
      <w:r w:rsidR="00A23E81" w:rsidRPr="00110DE1">
        <w:rPr>
          <w:rStyle w:val="Zvraznenie"/>
          <w:i w:val="0"/>
          <w:iCs w:val="0"/>
        </w:rPr>
        <w:t xml:space="preserve"> </w:t>
      </w:r>
      <w:r w:rsidRPr="00110DE1">
        <w:rPr>
          <w:rStyle w:val="Zvraznenie"/>
          <w:i w:val="0"/>
          <w:iCs w:val="0"/>
        </w:rPr>
        <w:t>2</w:t>
      </w:r>
      <w:r w:rsidR="0081540A" w:rsidRPr="00110DE1">
        <w:rPr>
          <w:rStyle w:val="Zvraznenie"/>
          <w:i w:val="0"/>
          <w:iCs w:val="0"/>
        </w:rPr>
        <w:t xml:space="preserve">, </w:t>
      </w:r>
      <w:r w:rsidR="0081540A" w:rsidRPr="00110DE1">
        <w:rPr>
          <w:iCs/>
        </w:rPr>
        <w:t>Ú.</w:t>
      </w:r>
      <w:r w:rsidR="000454C6" w:rsidRPr="00110DE1">
        <w:rPr>
          <w:iCs/>
        </w:rPr>
        <w:t> </w:t>
      </w:r>
      <w:r w:rsidR="0081540A" w:rsidRPr="00110DE1">
        <w:rPr>
          <w:iCs/>
        </w:rPr>
        <w:t>v. ES L 310, 30.</w:t>
      </w:r>
      <w:r w:rsidR="00B801A0" w:rsidRPr="00110DE1">
        <w:rPr>
          <w:iCs/>
        </w:rPr>
        <w:t xml:space="preserve"> </w:t>
      </w:r>
      <w:r w:rsidR="0081540A" w:rsidRPr="00110DE1">
        <w:rPr>
          <w:iCs/>
        </w:rPr>
        <w:t>11.</w:t>
      </w:r>
      <w:r w:rsidR="00B801A0" w:rsidRPr="00110DE1">
        <w:rPr>
          <w:iCs/>
        </w:rPr>
        <w:t xml:space="preserve"> </w:t>
      </w:r>
      <w:r w:rsidR="0081540A" w:rsidRPr="00110DE1">
        <w:rPr>
          <w:iCs/>
        </w:rPr>
        <w:t>1996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Mimoriadne vydanie Ú. v. EÚ, kap.10</w:t>
      </w:r>
      <w:r w:rsidRPr="00110DE1">
        <w:rPr>
          <w:rStyle w:val="Zvraznenie"/>
          <w:i w:val="0"/>
          <w:iCs w:val="0"/>
        </w:rPr>
        <w:t>/ zv. 5</w:t>
      </w:r>
      <w:r w:rsidR="00274E5B" w:rsidRPr="00110DE1">
        <w:rPr>
          <w:rStyle w:val="Zvraznenie"/>
          <w:i w:val="0"/>
          <w:iCs w:val="0"/>
        </w:rPr>
        <w:t xml:space="preserve">, </w:t>
      </w:r>
      <w:r w:rsidR="00274E5B" w:rsidRPr="00110DE1">
        <w:rPr>
          <w:iCs/>
        </w:rPr>
        <w:t>Ú. v. EÚ L 81, 19.</w:t>
      </w:r>
      <w:r w:rsidR="00B801A0" w:rsidRPr="00110DE1">
        <w:rPr>
          <w:iCs/>
        </w:rPr>
        <w:t xml:space="preserve"> </w:t>
      </w:r>
      <w:r w:rsidR="00274E5B" w:rsidRPr="00110DE1">
        <w:rPr>
          <w:iCs/>
        </w:rPr>
        <w:t>3.</w:t>
      </w:r>
      <w:r w:rsidR="00B801A0" w:rsidRPr="00110DE1">
        <w:rPr>
          <w:iCs/>
        </w:rPr>
        <w:t xml:space="preserve"> </w:t>
      </w:r>
      <w:r w:rsidR="00274E5B" w:rsidRPr="00110DE1">
        <w:rPr>
          <w:iCs/>
        </w:rPr>
        <w:t>2004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je obsiahnutá 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lastRenderedPageBreak/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515D"/>
    <w:rsid w:val="000F1CCD"/>
    <w:rsid w:val="00110DE1"/>
    <w:rsid w:val="00114285"/>
    <w:rsid w:val="00151C1C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610AD7"/>
    <w:rsid w:val="00615C62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13957"/>
    <w:rsid w:val="0081540A"/>
    <w:rsid w:val="00825818"/>
    <w:rsid w:val="0082659D"/>
    <w:rsid w:val="00834C94"/>
    <w:rsid w:val="00837478"/>
    <w:rsid w:val="00845E02"/>
    <w:rsid w:val="00847373"/>
    <w:rsid w:val="008C31AD"/>
    <w:rsid w:val="008C5A0E"/>
    <w:rsid w:val="008C7DE7"/>
    <w:rsid w:val="008E698D"/>
    <w:rsid w:val="00900BA4"/>
    <w:rsid w:val="009041B5"/>
    <w:rsid w:val="009264BB"/>
    <w:rsid w:val="00940101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293F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D3529"/>
    <w:rsid w:val="00CE1C89"/>
    <w:rsid w:val="00CE52D1"/>
    <w:rsid w:val="00D10B2B"/>
    <w:rsid w:val="00D17398"/>
    <w:rsid w:val="00D3660D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42C25"/>
    <w:rsid w:val="00E61456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33133"/>
    <w:rsid w:val="00F52EFC"/>
    <w:rsid w:val="00F56102"/>
    <w:rsid w:val="00F570D6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653-0136-45D9-B907-00EB5A9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2</cp:revision>
  <cp:lastPrinted>2011-08-05T12:10:00Z</cp:lastPrinted>
  <dcterms:created xsi:type="dcterms:W3CDTF">2018-10-02T16:07:00Z</dcterms:created>
  <dcterms:modified xsi:type="dcterms:W3CDTF">2018-10-02T16:07:00Z</dcterms:modified>
</cp:coreProperties>
</file>